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31" w:rsidRPr="00121EF1" w:rsidRDefault="00362331" w:rsidP="00362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>Меры безопасности на льду.</w:t>
      </w:r>
    </w:p>
    <w:p w:rsidR="00362331" w:rsidRPr="00121EF1" w:rsidRDefault="00362331" w:rsidP="00362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331" w:rsidRPr="00121EF1" w:rsidRDefault="00362331" w:rsidP="003623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убернатора Волгоградской области от 07 февраля 2014 года №104 «Об утверждении правил охраны </w:t>
      </w:r>
      <w:r w:rsidR="00121EF1" w:rsidRPr="00121EF1">
        <w:rPr>
          <w:rFonts w:ascii="Times New Roman" w:hAnsi="Times New Roman" w:cs="Times New Roman"/>
          <w:sz w:val="24"/>
          <w:szCs w:val="24"/>
        </w:rPr>
        <w:t xml:space="preserve">жизни </w:t>
      </w:r>
      <w:r w:rsidRPr="00121EF1">
        <w:rPr>
          <w:rFonts w:ascii="Times New Roman" w:hAnsi="Times New Roman" w:cs="Times New Roman"/>
          <w:sz w:val="24"/>
          <w:szCs w:val="24"/>
        </w:rPr>
        <w:t xml:space="preserve">людей на водных объектах на территории Волгоградской области» в разделе 14. Меры безопасности на льду пунктом 14.1. </w:t>
      </w:r>
      <w:r w:rsidR="00F145F0" w:rsidRPr="00121EF1">
        <w:rPr>
          <w:rFonts w:ascii="Times New Roman" w:hAnsi="Times New Roman" w:cs="Times New Roman"/>
          <w:sz w:val="24"/>
          <w:szCs w:val="24"/>
        </w:rPr>
        <w:t>установлено</w:t>
      </w:r>
      <w:r w:rsidRPr="00121EF1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362331" w:rsidRPr="00121EF1" w:rsidRDefault="00362331" w:rsidP="003623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b/>
          <w:sz w:val="24"/>
          <w:szCs w:val="24"/>
        </w:rPr>
        <w:t>На водных объектах запрещается</w:t>
      </w:r>
      <w:r w:rsidRPr="00121EF1">
        <w:rPr>
          <w:rFonts w:ascii="Times New Roman" w:hAnsi="Times New Roman" w:cs="Times New Roman"/>
          <w:sz w:val="24"/>
          <w:szCs w:val="24"/>
        </w:rPr>
        <w:t>:</w:t>
      </w:r>
    </w:p>
    <w:p w:rsidR="00362331" w:rsidRPr="00121EF1" w:rsidRDefault="00362331" w:rsidP="00362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>эксплуатация необорудованных ледовых переправ;</w:t>
      </w:r>
    </w:p>
    <w:p w:rsidR="00362331" w:rsidRPr="00121EF1" w:rsidRDefault="00362331" w:rsidP="00362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 xml:space="preserve">выезд наземных транспортных средств (автомобилей, мотоциклов, </w:t>
      </w:r>
      <w:proofErr w:type="spellStart"/>
      <w:r w:rsidRPr="00121EF1">
        <w:rPr>
          <w:rFonts w:ascii="Times New Roman" w:hAnsi="Times New Roman" w:cs="Times New Roman"/>
          <w:sz w:val="24"/>
          <w:szCs w:val="24"/>
        </w:rPr>
        <w:t>квадроциклов</w:t>
      </w:r>
      <w:proofErr w:type="spellEnd"/>
      <w:r w:rsidRPr="00121EF1">
        <w:rPr>
          <w:rFonts w:ascii="Times New Roman" w:hAnsi="Times New Roman" w:cs="Times New Roman"/>
          <w:sz w:val="24"/>
          <w:szCs w:val="24"/>
        </w:rPr>
        <w:t>, снегоходов и других самоходных машин и механизмов) на ледовое покрытие водных объектов вне оборудованных ледовых переправ</w:t>
      </w:r>
      <w:r w:rsidRPr="00121EF1">
        <w:rPr>
          <w:rFonts w:ascii="Times New Roman" w:hAnsi="Times New Roman" w:cs="Times New Roman"/>
          <w:sz w:val="24"/>
          <w:szCs w:val="24"/>
        </w:rPr>
        <w:t xml:space="preserve"> </w:t>
      </w:r>
      <w:r w:rsidRPr="00121EF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">
        <w:r w:rsidRPr="00121EF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121EF1">
        <w:rPr>
          <w:rFonts w:ascii="Times New Roman" w:hAnsi="Times New Roman" w:cs="Times New Roman"/>
          <w:sz w:val="24"/>
          <w:szCs w:val="24"/>
        </w:rPr>
        <w:t xml:space="preserve"> Губернатора </w:t>
      </w:r>
      <w:proofErr w:type="gramStart"/>
      <w:r w:rsidRPr="00121EF1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Pr="00121EF1">
        <w:rPr>
          <w:rFonts w:ascii="Times New Roman" w:hAnsi="Times New Roman" w:cs="Times New Roman"/>
          <w:sz w:val="24"/>
          <w:szCs w:val="24"/>
        </w:rPr>
        <w:t xml:space="preserve"> обл. от 25.04.2017 N 241)</w:t>
      </w:r>
      <w:r w:rsidRPr="00121EF1">
        <w:rPr>
          <w:rFonts w:ascii="Times New Roman" w:hAnsi="Times New Roman" w:cs="Times New Roman"/>
          <w:sz w:val="24"/>
          <w:szCs w:val="24"/>
        </w:rPr>
        <w:t>;</w:t>
      </w:r>
    </w:p>
    <w:p w:rsidR="00362331" w:rsidRPr="00121EF1" w:rsidRDefault="00362331" w:rsidP="00362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>выход людей на акватории в периоды замерзания, вскрытия ледяного покрова водных объектов и ледохода;</w:t>
      </w:r>
    </w:p>
    <w:p w:rsidR="00362331" w:rsidRPr="00121EF1" w:rsidRDefault="00362331" w:rsidP="00362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>выход на лед, рыбная ловля и купание в местах, где выставлены запрещающие знаки безопасности на водных объектах.</w:t>
      </w:r>
    </w:p>
    <w:p w:rsidR="00F145F0" w:rsidRPr="00121EF1" w:rsidRDefault="00362331" w:rsidP="00362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 xml:space="preserve">В настоящее время в связи с понижением температур на водных объектах, расположенных на территории Серафимовичского муниципального района Волгоградской области, наблюдается период замерзания ледяного покрова, что является основанием </w:t>
      </w:r>
      <w:r w:rsidRPr="00121EF1">
        <w:rPr>
          <w:rFonts w:ascii="Times New Roman" w:hAnsi="Times New Roman" w:cs="Times New Roman"/>
          <w:b/>
          <w:sz w:val="24"/>
          <w:szCs w:val="24"/>
        </w:rPr>
        <w:t>ЗАПРЕТА ВЫХОДА ЛЮДЕЙ НА АКВАТОРИИ</w:t>
      </w:r>
      <w:r w:rsidRPr="00121EF1">
        <w:rPr>
          <w:rFonts w:ascii="Times New Roman" w:hAnsi="Times New Roman" w:cs="Times New Roman"/>
          <w:sz w:val="24"/>
          <w:szCs w:val="24"/>
        </w:rPr>
        <w:t>.</w:t>
      </w:r>
    </w:p>
    <w:p w:rsidR="00362331" w:rsidRPr="00121EF1" w:rsidRDefault="00F145F0" w:rsidP="00362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>Законом Волгоградской области «Кодекс Волгоградской области об административной ответственности» от 11 июня 2008 года №1693-ОД статьей 14.10. Нарушение правил охраны жизни людей на водных объектах установлено следующее:</w:t>
      </w:r>
      <w:r w:rsidR="00362331" w:rsidRPr="0012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5F0" w:rsidRPr="00121EF1" w:rsidRDefault="00F145F0" w:rsidP="00362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>Нарушение правил охраны жизни людей на водных объектах, установленных органами исполнительной власти Волгоградской области, -</w:t>
      </w:r>
    </w:p>
    <w:p w:rsidR="00F145F0" w:rsidRPr="00121EF1" w:rsidRDefault="00121EF1" w:rsidP="00362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>в</w:t>
      </w:r>
      <w:r w:rsidR="00F145F0" w:rsidRPr="00121EF1">
        <w:rPr>
          <w:rFonts w:ascii="Times New Roman" w:hAnsi="Times New Roman" w:cs="Times New Roman"/>
          <w:sz w:val="24"/>
          <w:szCs w:val="24"/>
        </w:rPr>
        <w:t>лечет наложение административного штрафа на граждан в размере от пятисот до четырех тысяч рублей; на должностных лиц – от пятнадцати тысяч рублей; на юридических лиц – от тридцати до пятидесяти тысяч рублей.</w:t>
      </w:r>
    </w:p>
    <w:p w:rsidR="00F145F0" w:rsidRPr="00121EF1" w:rsidRDefault="00091800" w:rsidP="00362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 xml:space="preserve">Администрация Серафимовичского муниципального района Волгоградской области информирует жителей и гостей района о том, что на территории района сформированы межведомственные группы по патрулированию водоемов. </w:t>
      </w:r>
      <w:proofErr w:type="gramStart"/>
      <w:r w:rsidRPr="00121EF1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правил </w:t>
      </w:r>
      <w:r w:rsidRPr="00121EF1">
        <w:rPr>
          <w:rFonts w:ascii="Times New Roman" w:hAnsi="Times New Roman" w:cs="Times New Roman"/>
          <w:sz w:val="24"/>
          <w:szCs w:val="24"/>
        </w:rPr>
        <w:t xml:space="preserve">охраны </w:t>
      </w:r>
      <w:r w:rsidR="00121EF1" w:rsidRPr="00121EF1">
        <w:rPr>
          <w:rFonts w:ascii="Times New Roman" w:hAnsi="Times New Roman" w:cs="Times New Roman"/>
          <w:sz w:val="24"/>
          <w:szCs w:val="24"/>
        </w:rPr>
        <w:t xml:space="preserve">жизни </w:t>
      </w:r>
      <w:r w:rsidRPr="00121EF1">
        <w:rPr>
          <w:rFonts w:ascii="Times New Roman" w:hAnsi="Times New Roman" w:cs="Times New Roman"/>
          <w:sz w:val="24"/>
          <w:szCs w:val="24"/>
        </w:rPr>
        <w:t xml:space="preserve">людей на водных объектах </w:t>
      </w:r>
      <w:r w:rsidRPr="00121EF1">
        <w:rPr>
          <w:rFonts w:ascii="Times New Roman" w:hAnsi="Times New Roman" w:cs="Times New Roman"/>
          <w:sz w:val="24"/>
          <w:szCs w:val="24"/>
        </w:rPr>
        <w:t xml:space="preserve">к нарушителям будут применяться меры административного воздействия в соответствии с законодательством Волгоградской области, а в случае выявления фактов нахождения </w:t>
      </w:r>
      <w:r w:rsidR="00121EF1" w:rsidRPr="00121EF1">
        <w:rPr>
          <w:rFonts w:ascii="Times New Roman" w:hAnsi="Times New Roman" w:cs="Times New Roman"/>
          <w:sz w:val="24"/>
          <w:szCs w:val="24"/>
        </w:rPr>
        <w:t>несовершеннолетних на водоемах без сопровождения взрослых, будут приниматься меры к установлению родителей и привлечению их к административной ответственности по части 1 статьи 5.35.</w:t>
      </w:r>
      <w:proofErr w:type="gramEnd"/>
      <w:r w:rsidR="00121EF1" w:rsidRPr="00121EF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за ненадлежащее исполнение родительских обязанностей по воспитанию детей, защите их прав и законных интересов.</w:t>
      </w:r>
    </w:p>
    <w:p w:rsidR="00121EF1" w:rsidRPr="00121EF1" w:rsidRDefault="00121EF1" w:rsidP="00362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EF1" w:rsidRPr="00121EF1" w:rsidRDefault="00121EF1" w:rsidP="00121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>Уважаемые жители и гости района!</w:t>
      </w:r>
    </w:p>
    <w:p w:rsidR="00121EF1" w:rsidRPr="00121EF1" w:rsidRDefault="00121EF1" w:rsidP="00121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 xml:space="preserve">Берегите свою жизнь и жизни </w:t>
      </w:r>
      <w:proofErr w:type="gramStart"/>
      <w:r w:rsidRPr="00121EF1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121EF1">
        <w:rPr>
          <w:rFonts w:ascii="Times New Roman" w:hAnsi="Times New Roman" w:cs="Times New Roman"/>
          <w:sz w:val="24"/>
          <w:szCs w:val="24"/>
        </w:rPr>
        <w:t xml:space="preserve"> близких!</w:t>
      </w:r>
    </w:p>
    <w:p w:rsidR="00537106" w:rsidRDefault="00362331" w:rsidP="003623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8CA" w:rsidRDefault="000538CA" w:rsidP="00053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ГО и ЧС администрации </w:t>
      </w:r>
    </w:p>
    <w:p w:rsidR="000538CA" w:rsidRDefault="000538CA" w:rsidP="00053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                                   А.В. Осетров</w:t>
      </w:r>
    </w:p>
    <w:p w:rsidR="000538CA" w:rsidRDefault="000538CA" w:rsidP="000538C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538CA">
        <w:rPr>
          <w:rFonts w:ascii="Times New Roman" w:hAnsi="Times New Roman"/>
          <w:sz w:val="24"/>
          <w:szCs w:val="24"/>
        </w:rPr>
        <w:t xml:space="preserve">Старший государственный инспектор Серафимовичского </w:t>
      </w:r>
    </w:p>
    <w:p w:rsidR="000538CA" w:rsidRDefault="000538CA" w:rsidP="000538C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538CA">
        <w:rPr>
          <w:rFonts w:ascii="Times New Roman" w:hAnsi="Times New Roman"/>
          <w:sz w:val="24"/>
          <w:szCs w:val="24"/>
        </w:rPr>
        <w:t>инспекторск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8CA">
        <w:rPr>
          <w:rFonts w:ascii="Times New Roman" w:hAnsi="Times New Roman"/>
          <w:sz w:val="24"/>
          <w:szCs w:val="24"/>
        </w:rPr>
        <w:t xml:space="preserve">центра ГИМС ГУ МЧС России </w:t>
      </w:r>
    </w:p>
    <w:p w:rsidR="000538CA" w:rsidRPr="000538CA" w:rsidRDefault="000538CA" w:rsidP="000538C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538CA">
        <w:rPr>
          <w:rFonts w:ascii="Times New Roman" w:hAnsi="Times New Roman"/>
          <w:sz w:val="24"/>
          <w:szCs w:val="24"/>
        </w:rPr>
        <w:t xml:space="preserve">по Волгоградской област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Е.В. </w:t>
      </w:r>
      <w:proofErr w:type="spellStart"/>
      <w:r w:rsidRPr="000538CA">
        <w:rPr>
          <w:rFonts w:ascii="Times New Roman" w:hAnsi="Times New Roman"/>
          <w:sz w:val="24"/>
          <w:szCs w:val="24"/>
        </w:rPr>
        <w:t>Дойков</w:t>
      </w:r>
      <w:proofErr w:type="spellEnd"/>
    </w:p>
    <w:p w:rsidR="000538CA" w:rsidRDefault="000538CA" w:rsidP="000538C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538CA">
        <w:rPr>
          <w:rFonts w:ascii="Times New Roman" w:hAnsi="Times New Roman"/>
          <w:sz w:val="24"/>
          <w:szCs w:val="24"/>
        </w:rPr>
        <w:t xml:space="preserve">Начальник Серафимовичского </w:t>
      </w:r>
      <w:proofErr w:type="gramStart"/>
      <w:r w:rsidRPr="000538CA">
        <w:rPr>
          <w:rFonts w:ascii="Times New Roman" w:hAnsi="Times New Roman"/>
          <w:sz w:val="24"/>
          <w:szCs w:val="24"/>
        </w:rPr>
        <w:t>поисково-спасательного</w:t>
      </w:r>
      <w:proofErr w:type="gramEnd"/>
      <w:r w:rsidRPr="000538CA">
        <w:rPr>
          <w:rFonts w:ascii="Times New Roman" w:hAnsi="Times New Roman"/>
          <w:sz w:val="24"/>
          <w:szCs w:val="24"/>
        </w:rPr>
        <w:t xml:space="preserve"> </w:t>
      </w:r>
    </w:p>
    <w:p w:rsidR="000538CA" w:rsidRPr="000538CA" w:rsidRDefault="000538CA" w:rsidP="000538C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538CA">
        <w:rPr>
          <w:rFonts w:ascii="Times New Roman" w:hAnsi="Times New Roman"/>
          <w:sz w:val="24"/>
          <w:szCs w:val="24"/>
        </w:rPr>
        <w:t xml:space="preserve">подразделения ГКУ Служба спас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.Н.</w:t>
      </w:r>
      <w:r w:rsidRPr="000538CA">
        <w:rPr>
          <w:rFonts w:ascii="Times New Roman" w:hAnsi="Times New Roman"/>
          <w:sz w:val="24"/>
          <w:szCs w:val="24"/>
        </w:rPr>
        <w:t xml:space="preserve"> Трофимов </w:t>
      </w:r>
    </w:p>
    <w:p w:rsidR="000538CA" w:rsidRPr="00121EF1" w:rsidRDefault="000538CA" w:rsidP="00053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38CA" w:rsidRPr="00121EF1" w:rsidSect="00121E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13"/>
    <w:rsid w:val="000538CA"/>
    <w:rsid w:val="00091800"/>
    <w:rsid w:val="00121EF1"/>
    <w:rsid w:val="00362331"/>
    <w:rsid w:val="00395B13"/>
    <w:rsid w:val="00537106"/>
    <w:rsid w:val="00F1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3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styleId="a3">
    <w:name w:val="No Spacing"/>
    <w:uiPriority w:val="1"/>
    <w:qFormat/>
    <w:rsid w:val="000538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3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styleId="a3">
    <w:name w:val="No Spacing"/>
    <w:uiPriority w:val="1"/>
    <w:qFormat/>
    <w:rsid w:val="000538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0&amp;n=151078&amp;dst=100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2661-778E-414A-8050-DFA350B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7737</dc:creator>
  <cp:keywords/>
  <dc:description/>
  <cp:lastModifiedBy>User-7737</cp:lastModifiedBy>
  <cp:revision>3</cp:revision>
  <dcterms:created xsi:type="dcterms:W3CDTF">2025-02-13T09:38:00Z</dcterms:created>
  <dcterms:modified xsi:type="dcterms:W3CDTF">2025-02-13T10:22:00Z</dcterms:modified>
</cp:coreProperties>
</file>